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93" w:rsidRDefault="00266E93">
      <w:pPr>
        <w:tabs>
          <w:tab w:val="left" w:pos="2565"/>
          <w:tab w:val="center" w:pos="4153"/>
        </w:tabs>
        <w:overflowPunct w:val="0"/>
        <w:spacing w:line="320" w:lineRule="exact"/>
        <w:jc w:val="center"/>
        <w:rPr>
          <w:rFonts w:ascii="黑体" w:eastAsia="黑体" w:hAnsi="Times New Roman" w:cs="Times New Roman"/>
          <w:sz w:val="30"/>
          <w:szCs w:val="30"/>
        </w:rPr>
      </w:pPr>
      <w:r w:rsidRPr="00266E93">
        <w:rPr>
          <w:rFonts w:ascii="黑体" w:eastAsia="黑体" w:hAnsi="Times New Roman" w:cs="Times New Roman"/>
          <w:b/>
          <w:bCs/>
          <w:sz w:val="32"/>
          <w:szCs w:val="32"/>
        </w:rPr>
        <w:pict>
          <v:shapetype id="_x0000_t202" coordsize="21600,21600" o:spt="202" path="m,l,21600r21600,l21600,xe">
            <v:stroke joinstyle="miter"/>
            <v:path gradientshapeok="t" o:connecttype="rect"/>
          </v:shapetype>
          <v:shape id="_x0000_s1026" type="#_x0000_t202" style="position:absolute;left:0;text-align:left;margin-left:-57.4pt;margin-top:-31pt;width:166.05pt;height:38.4pt;z-index:251658240;mso-width-percent:400;mso-height-percent:200;mso-width-percent:400;mso-height-percent:200;mso-width-relative:margin;mso-height-relative:margin" filled="f" stroked="f">
            <v:textbox style="mso-fit-shape-to-text:t">
              <w:txbxContent>
                <w:p w:rsidR="00266E93" w:rsidRDefault="00266E93">
                  <w:pPr>
                    <w:rPr>
                      <w:rFonts w:ascii="黑体" w:eastAsia="黑体" w:hAnsi="黑体"/>
                      <w:b/>
                      <w:sz w:val="28"/>
                    </w:rPr>
                  </w:pPr>
                </w:p>
              </w:txbxContent>
            </v:textbox>
          </v:shape>
        </w:pict>
      </w:r>
      <w:r w:rsidR="00F932B7">
        <w:rPr>
          <w:rFonts w:ascii="黑体" w:eastAsia="黑体" w:hAnsi="Times New Roman" w:cs="Times New Roman" w:hint="eastAsia"/>
          <w:b/>
          <w:bCs/>
          <w:sz w:val="32"/>
          <w:szCs w:val="32"/>
        </w:rPr>
        <w:t>凸显生物学科特色</w:t>
      </w:r>
      <w:r w:rsidR="00F932B7">
        <w:rPr>
          <w:rFonts w:ascii="黑体" w:eastAsia="黑体" w:hAnsi="Times New Roman" w:cs="Times New Roman" w:hint="eastAsia"/>
          <w:b/>
          <w:bCs/>
          <w:sz w:val="32"/>
          <w:szCs w:val="32"/>
        </w:rPr>
        <w:t xml:space="preserve"> </w:t>
      </w:r>
      <w:r w:rsidR="00F932B7">
        <w:rPr>
          <w:rFonts w:ascii="黑体" w:eastAsia="黑体" w:hAnsi="Times New Roman" w:cs="Times New Roman" w:hint="eastAsia"/>
          <w:b/>
          <w:bCs/>
          <w:sz w:val="32"/>
          <w:szCs w:val="32"/>
        </w:rPr>
        <w:t>发挥选才育人功能</w:t>
      </w:r>
    </w:p>
    <w:p w:rsidR="00266E93" w:rsidRDefault="00F932B7">
      <w:pPr>
        <w:overflowPunct w:val="0"/>
        <w:spacing w:line="312" w:lineRule="auto"/>
        <w:jc w:val="center"/>
        <w:rPr>
          <w:rFonts w:ascii="黑体" w:eastAsia="黑体" w:hAnsi="黑体" w:cs="黑体" w:hint="eastAsia"/>
          <w:szCs w:val="21"/>
        </w:rPr>
      </w:pPr>
      <w:r>
        <w:rPr>
          <w:rFonts w:ascii="黑体" w:eastAsia="黑体" w:hAnsi="黑体" w:cs="黑体" w:hint="eastAsia"/>
          <w:szCs w:val="21"/>
        </w:rPr>
        <w:t>——</w:t>
      </w:r>
      <w:r>
        <w:rPr>
          <w:rFonts w:ascii="黑体" w:eastAsia="黑体" w:hAnsi="黑体" w:cs="黑体" w:hint="eastAsia"/>
          <w:szCs w:val="21"/>
        </w:rPr>
        <w:t>2019</w:t>
      </w:r>
      <w:r>
        <w:rPr>
          <w:rFonts w:ascii="黑体" w:eastAsia="黑体" w:hAnsi="黑体" w:cs="黑体" w:hint="eastAsia"/>
          <w:szCs w:val="21"/>
        </w:rPr>
        <w:t>年高考生物试题评析</w:t>
      </w:r>
    </w:p>
    <w:p w:rsidR="00D377E6" w:rsidRDefault="00D377E6">
      <w:pPr>
        <w:overflowPunct w:val="0"/>
        <w:spacing w:line="312" w:lineRule="auto"/>
        <w:jc w:val="center"/>
        <w:rPr>
          <w:rFonts w:ascii="楷体_GB2312" w:eastAsia="楷体_GB2312" w:hAnsi="Times New Roman" w:cs="Times New Roman"/>
          <w:szCs w:val="21"/>
        </w:rPr>
      </w:pPr>
    </w:p>
    <w:p w:rsidR="00266E93" w:rsidRDefault="00F932B7">
      <w:pPr>
        <w:overflowPunct w:val="0"/>
        <w:adjustRightInd w:val="0"/>
        <w:snapToGrid w:val="0"/>
        <w:spacing w:line="312"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高考生物试题围绕“一核四层四翼”高考评价体系，贯彻全国教育大会精神，充分发挥生物学科育人功能，创新试题呈现方式，体现劳动精神。试题凸显生物学科鲜明特色，聚焦科学探究，注重考查必备知识、关键能力、学科素养，引导增强社会责任意识；保持一贯的风格特征，稳中有进；突出应用性和创新性，倡导学以致用、开拓创新，助力推进素质教育。</w:t>
      </w:r>
    </w:p>
    <w:p w:rsidR="00266E93" w:rsidRDefault="00F932B7">
      <w:pPr>
        <w:overflowPunct w:val="0"/>
        <w:adjustRightInd w:val="0"/>
        <w:snapToGrid w:val="0"/>
        <w:spacing w:line="312" w:lineRule="auto"/>
        <w:rPr>
          <w:rFonts w:asciiTheme="minorEastAsia" w:hAnsiTheme="minorEastAsia" w:cstheme="minorEastAsia"/>
          <w:b/>
          <w:szCs w:val="21"/>
        </w:rPr>
      </w:pPr>
      <w:r>
        <w:rPr>
          <w:rFonts w:asciiTheme="minorEastAsia" w:hAnsiTheme="minorEastAsia" w:cstheme="minorEastAsia" w:hint="eastAsia"/>
          <w:b/>
          <w:szCs w:val="21"/>
        </w:rPr>
        <w:t xml:space="preserve">1 </w:t>
      </w:r>
      <w:r>
        <w:rPr>
          <w:rFonts w:asciiTheme="minorEastAsia" w:hAnsiTheme="minorEastAsia" w:cstheme="minorEastAsia" w:hint="eastAsia"/>
          <w:b/>
          <w:szCs w:val="21"/>
        </w:rPr>
        <w:t>联系农业生产实际，引导树立正确的劳动观念</w:t>
      </w:r>
    </w:p>
    <w:p w:rsidR="00266E93" w:rsidRDefault="00F932B7">
      <w:pPr>
        <w:overflowPunct w:val="0"/>
        <w:adjustRightInd w:val="0"/>
        <w:snapToGrid w:val="0"/>
        <w:spacing w:line="312"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习近平总书记在全国教育大会上指出，要在学生中弘扬劳动精神，教育引导学生崇尚劳动、尊重劳动，懂得劳动最光荣、劳动最崇高、劳动最伟大、劳动最美丽的道理，长大后能够辛勤劳动、诚实劳动、创造性劳动。</w:t>
      </w:r>
      <w:r>
        <w:rPr>
          <w:rFonts w:asciiTheme="minorEastAsia" w:hAnsiTheme="minorEastAsia" w:cstheme="minorEastAsia" w:hint="eastAsia"/>
          <w:kern w:val="0"/>
          <w:szCs w:val="21"/>
        </w:rPr>
        <w:t>热爱劳动是中华民族的优秀传统美德。生物学科发展与劳动实践密切相关、相互促进，劳动实践推动生物科学的发展，生物科学的发展促进了劳动生产率的提高。鼓励学生自觉运用科技成果改善劳动方式、提高生产效率，反映出生物学科在劳动教育中独特的育人价值。</w:t>
      </w:r>
      <w:r>
        <w:rPr>
          <w:rFonts w:asciiTheme="minorEastAsia" w:hAnsiTheme="minorEastAsia" w:cstheme="minorEastAsia" w:hint="eastAsia"/>
          <w:szCs w:val="21"/>
        </w:rPr>
        <w:t>高考生物试题精选生物学科在劳动生产实践中的应用实例，着意引导学生热爱劳动、强化科学劳动</w:t>
      </w:r>
      <w:r>
        <w:rPr>
          <w:rFonts w:asciiTheme="minorEastAsia" w:hAnsiTheme="minorEastAsia" w:cstheme="minorEastAsia" w:hint="eastAsia"/>
          <w:szCs w:val="21"/>
        </w:rPr>
        <w:t>的意识、树立创造性劳动的观念、弘扬劳动精神。</w:t>
      </w:r>
    </w:p>
    <w:p w:rsidR="00266E93" w:rsidRDefault="00F932B7">
      <w:pPr>
        <w:overflowPunct w:val="0"/>
        <w:adjustRightInd w:val="0"/>
        <w:snapToGrid w:val="0"/>
        <w:spacing w:line="312" w:lineRule="auto"/>
        <w:ind w:firstLineChars="200" w:firstLine="420"/>
        <w:rPr>
          <w:rFonts w:asciiTheme="minorEastAsia" w:hAnsiTheme="minorEastAsia" w:cstheme="minorEastAsia"/>
          <w:kern w:val="0"/>
          <w:szCs w:val="21"/>
        </w:rPr>
      </w:pPr>
      <w:r>
        <w:rPr>
          <w:rFonts w:asciiTheme="minorEastAsia" w:hAnsiTheme="minorEastAsia" w:cstheme="minorEastAsia" w:hint="eastAsia"/>
          <w:szCs w:val="21"/>
        </w:rPr>
        <w:t>探究农业生产实际问题，增强学生科学劳动意识</w:t>
      </w:r>
      <w:r>
        <w:rPr>
          <w:rFonts w:asciiTheme="minorEastAsia" w:hAnsiTheme="minorEastAsia" w:cstheme="minorEastAsia" w:hint="eastAsia"/>
          <w:kern w:val="0"/>
          <w:szCs w:val="21"/>
        </w:rPr>
        <w:t>。</w:t>
      </w:r>
      <w:r>
        <w:rPr>
          <w:rFonts w:asciiTheme="minorEastAsia" w:hAnsiTheme="minorEastAsia" w:cstheme="minorEastAsia" w:hint="eastAsia"/>
          <w:szCs w:val="21"/>
        </w:rPr>
        <w:t>农业生产中合理施用化肥可提高农作物产量，合理施用氮肥是农业生产中的重要措施之一。若疏于考虑施用氮肥的形式，可能会妨碍增产目标的实现。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 3 \* ROMAN </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I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29</w:t>
      </w:r>
      <w:r>
        <w:rPr>
          <w:rFonts w:asciiTheme="minorEastAsia" w:hAnsiTheme="minorEastAsia" w:cstheme="minorEastAsia" w:hint="eastAsia"/>
          <w:szCs w:val="21"/>
        </w:rPr>
        <w:t>题以探究农作物吸收氮元素的主要形式为素材进行设计，传达劳动实践需要科学指导的理念，有助于增强学生劳动生产的科学意识，促使学生将科学劳动的观念内化于心。</w:t>
      </w:r>
    </w:p>
    <w:p w:rsidR="00266E93" w:rsidRDefault="00F932B7">
      <w:pPr>
        <w:overflowPunct w:val="0"/>
        <w:adjustRightInd w:val="0"/>
        <w:snapToGrid w:val="0"/>
        <w:spacing w:line="312" w:lineRule="auto"/>
        <w:rPr>
          <w:rFonts w:asciiTheme="minorEastAsia" w:hAnsiTheme="minorEastAsia" w:cstheme="minorEastAsia"/>
          <w:b/>
          <w:szCs w:val="21"/>
        </w:rPr>
      </w:pPr>
      <w:r>
        <w:rPr>
          <w:rFonts w:asciiTheme="minorEastAsia" w:hAnsiTheme="minorEastAsia" w:cstheme="minorEastAsia" w:hint="eastAsia"/>
          <w:b/>
          <w:szCs w:val="21"/>
        </w:rPr>
        <w:t xml:space="preserve">2 </w:t>
      </w:r>
      <w:r>
        <w:rPr>
          <w:rFonts w:asciiTheme="minorEastAsia" w:hAnsiTheme="minorEastAsia" w:cstheme="minorEastAsia" w:hint="eastAsia"/>
          <w:b/>
          <w:szCs w:val="21"/>
        </w:rPr>
        <w:t>着意关键能力，注重实验探究</w:t>
      </w:r>
    </w:p>
    <w:p w:rsidR="00266E93" w:rsidRDefault="00F932B7">
      <w:pPr>
        <w:pStyle w:val="a9"/>
        <w:adjustRightInd w:val="0"/>
        <w:snapToGrid w:val="0"/>
        <w:spacing w:line="312" w:lineRule="auto"/>
        <w:rPr>
          <w:rFonts w:asciiTheme="minorEastAsia" w:hAnsiTheme="minorEastAsia" w:cstheme="minorEastAsia"/>
          <w:szCs w:val="21"/>
        </w:rPr>
      </w:pPr>
      <w:r>
        <w:rPr>
          <w:rFonts w:asciiTheme="minorEastAsia" w:hAnsiTheme="minorEastAsia" w:cstheme="minorEastAsia" w:hint="eastAsia"/>
          <w:szCs w:val="21"/>
        </w:rPr>
        <w:t>关键能力是指在学科相关的生活或探究情境中，有效地分析问题和解决问题过程中所表现出来的能力。高考生物对实验与探究能力的考查是体现科学思维的重要落脚点，是高考生物的显著特征。对实验与探究能力的考查主要涉及实验思路、预期结果、结论得出等维度，此类试题能够反映出学生分析问题和解决问题能力所达到的水平。</w:t>
      </w:r>
      <w:r>
        <w:rPr>
          <w:rFonts w:asciiTheme="minorEastAsia" w:hAnsiTheme="minorEastAsia" w:cstheme="minorEastAsia" w:hint="eastAsia"/>
          <w:szCs w:val="21"/>
        </w:rPr>
        <w:t>2019</w:t>
      </w:r>
      <w:r>
        <w:rPr>
          <w:rFonts w:asciiTheme="minorEastAsia" w:hAnsiTheme="minorEastAsia" w:cstheme="minorEastAsia" w:hint="eastAsia"/>
          <w:szCs w:val="21"/>
        </w:rPr>
        <w:t>年高考生物多道试题要求“简要写出实验思路、预期结果和结论”，综合考查考生对生物学实验方案的设计能力，对中学实验教学有积极的导向作用。“简要写出实验思路”等作答要求对语言表达能力提出了一定要求，引导学生注重应用写</w:t>
      </w:r>
      <w:r>
        <w:rPr>
          <w:rFonts w:asciiTheme="minorEastAsia" w:hAnsiTheme="minorEastAsia" w:cstheme="minorEastAsia" w:hint="eastAsia"/>
          <w:szCs w:val="21"/>
        </w:rPr>
        <w:t>作能力的培养。例如，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1 \* ROMAN</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29</w:t>
      </w:r>
      <w:r>
        <w:rPr>
          <w:rFonts w:asciiTheme="minorEastAsia" w:hAnsiTheme="minorEastAsia" w:cstheme="minorEastAsia" w:hint="eastAsia"/>
          <w:szCs w:val="21"/>
        </w:rPr>
        <w:t>题要求考生验证植物在干旱逆境条件下气孔关闭适应性表现的直接诱发因素，考生需要根据给定的实验材料设计实验；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 3 \* ROMAN </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I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29</w:t>
      </w:r>
      <w:r>
        <w:rPr>
          <w:rFonts w:asciiTheme="minorEastAsia" w:hAnsiTheme="minorEastAsia" w:cstheme="minorEastAsia" w:hint="eastAsia"/>
          <w:szCs w:val="21"/>
        </w:rPr>
        <w:t>题要求考生对农作物吸收氮元素形式的偏好性进行确定。依托实验方案设计考查实验探究能力要求的提高，有助于中学教学注重实验探究中科学思维的训练和科学方法的掌握。</w:t>
      </w:r>
    </w:p>
    <w:p w:rsidR="00266E93" w:rsidRDefault="00F932B7">
      <w:pPr>
        <w:overflowPunct w:val="0"/>
        <w:adjustRightInd w:val="0"/>
        <w:snapToGrid w:val="0"/>
        <w:spacing w:line="312" w:lineRule="auto"/>
        <w:rPr>
          <w:rFonts w:asciiTheme="minorEastAsia" w:hAnsiTheme="minorEastAsia" w:cstheme="minorEastAsia"/>
          <w:b/>
          <w:szCs w:val="21"/>
        </w:rPr>
      </w:pPr>
      <w:r>
        <w:rPr>
          <w:rFonts w:asciiTheme="minorEastAsia" w:hAnsiTheme="minorEastAsia" w:cstheme="minorEastAsia" w:hint="eastAsia"/>
          <w:b/>
          <w:szCs w:val="21"/>
        </w:rPr>
        <w:t xml:space="preserve">3 </w:t>
      </w:r>
      <w:r>
        <w:rPr>
          <w:rFonts w:asciiTheme="minorEastAsia" w:hAnsiTheme="minorEastAsia" w:cstheme="minorEastAsia" w:hint="eastAsia"/>
          <w:b/>
          <w:szCs w:val="21"/>
        </w:rPr>
        <w:t>关注生态文明，倡导环境保护理念</w:t>
      </w:r>
    </w:p>
    <w:p w:rsidR="00266E93" w:rsidRDefault="00F932B7">
      <w:pPr>
        <w:pStyle w:val="a9"/>
        <w:adjustRightInd w:val="0"/>
        <w:snapToGrid w:val="0"/>
        <w:spacing w:line="312" w:lineRule="auto"/>
        <w:rPr>
          <w:rFonts w:asciiTheme="minorEastAsia" w:hAnsiTheme="minorEastAsia" w:cstheme="minorEastAsia"/>
          <w:szCs w:val="21"/>
        </w:rPr>
      </w:pPr>
      <w:r>
        <w:rPr>
          <w:rFonts w:asciiTheme="minorEastAsia" w:hAnsiTheme="minorEastAsia" w:cstheme="minorEastAsia" w:hint="eastAsia"/>
          <w:szCs w:val="21"/>
        </w:rPr>
        <w:t>高考生物试题坚持学科素养导向，着意传递保护环境的社会责任意识与建设生态文明的使命担当</w:t>
      </w:r>
      <w:r>
        <w:rPr>
          <w:rFonts w:asciiTheme="minorEastAsia" w:hAnsiTheme="minorEastAsia" w:cstheme="minorEastAsia" w:hint="eastAsia"/>
          <w:szCs w:val="21"/>
        </w:rPr>
        <w:t>。高考生物对生态系统、生态环境保护等内容进行考查，积极倡导生态文明。理科综合全国</w:t>
      </w:r>
      <w:r w:rsidR="00266E93">
        <w:rPr>
          <w:rFonts w:asciiTheme="minorEastAsia" w:hAnsiTheme="minorEastAsia" w:cstheme="minorEastAsia" w:hint="eastAsia"/>
          <w:kern w:val="0"/>
          <w:szCs w:val="21"/>
        </w:rPr>
        <w:fldChar w:fldCharType="begin"/>
      </w:r>
      <w:r>
        <w:rPr>
          <w:rFonts w:asciiTheme="minorEastAsia" w:hAnsiTheme="minorEastAsia" w:cstheme="minorEastAsia" w:hint="eastAsia"/>
          <w:kern w:val="0"/>
          <w:szCs w:val="21"/>
        </w:rPr>
        <w:instrText xml:space="preserve"> = 2 \* ROMAN </w:instrText>
      </w:r>
      <w:r w:rsidR="00266E93">
        <w:rPr>
          <w:rFonts w:asciiTheme="minorEastAsia" w:hAnsiTheme="minorEastAsia" w:cstheme="minorEastAsia" w:hint="eastAsia"/>
          <w:kern w:val="0"/>
          <w:szCs w:val="21"/>
        </w:rPr>
        <w:fldChar w:fldCharType="separate"/>
      </w:r>
      <w:r>
        <w:rPr>
          <w:rFonts w:asciiTheme="minorEastAsia" w:hAnsiTheme="minorEastAsia" w:cstheme="minorEastAsia" w:hint="eastAsia"/>
          <w:kern w:val="0"/>
          <w:szCs w:val="21"/>
        </w:rPr>
        <w:t>II</w:t>
      </w:r>
      <w:r w:rsidR="00266E93">
        <w:rPr>
          <w:rFonts w:asciiTheme="minorEastAsia" w:hAnsiTheme="minorEastAsia" w:cstheme="minorEastAsia" w:hint="eastAsia"/>
          <w:kern w:val="0"/>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7</w:t>
      </w:r>
      <w:r>
        <w:rPr>
          <w:rFonts w:asciiTheme="minorEastAsia" w:hAnsiTheme="minorEastAsia" w:cstheme="minorEastAsia" w:hint="eastAsia"/>
          <w:szCs w:val="21"/>
        </w:rPr>
        <w:t>题针对土壤污染问题，创设筛选能降解土壤污染物细菌的情境，考查学生对微生物分离、培养、筛选等内容的理解和运用；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1 \* ROMAN</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7</w:t>
      </w:r>
      <w:r>
        <w:rPr>
          <w:rFonts w:asciiTheme="minorEastAsia" w:hAnsiTheme="minorEastAsia" w:cstheme="minorEastAsia" w:hint="eastAsia"/>
          <w:szCs w:val="21"/>
        </w:rPr>
        <w:t>题要求考生对高效降解环境污染有机物细菌的分离过程进行深入思考，深度考查对微生物分离、纯化等内</w:t>
      </w:r>
      <w:r>
        <w:rPr>
          <w:rFonts w:asciiTheme="minorEastAsia" w:hAnsiTheme="minorEastAsia" w:cstheme="minorEastAsia" w:hint="eastAsia"/>
          <w:szCs w:val="21"/>
        </w:rPr>
        <w:lastRenderedPageBreak/>
        <w:t>容，积极倡导环境保护理念。</w:t>
      </w:r>
    </w:p>
    <w:p w:rsidR="00266E93" w:rsidRDefault="00F932B7">
      <w:pPr>
        <w:overflowPunct w:val="0"/>
        <w:adjustRightInd w:val="0"/>
        <w:snapToGrid w:val="0"/>
        <w:spacing w:line="312" w:lineRule="auto"/>
        <w:rPr>
          <w:rFonts w:asciiTheme="minorEastAsia" w:hAnsiTheme="minorEastAsia" w:cstheme="minorEastAsia"/>
          <w:b/>
          <w:szCs w:val="21"/>
        </w:rPr>
      </w:pPr>
      <w:r>
        <w:rPr>
          <w:rFonts w:asciiTheme="minorEastAsia" w:hAnsiTheme="minorEastAsia" w:cstheme="minorEastAsia" w:hint="eastAsia"/>
          <w:b/>
          <w:szCs w:val="21"/>
        </w:rPr>
        <w:t xml:space="preserve">4 </w:t>
      </w:r>
      <w:r>
        <w:rPr>
          <w:rFonts w:asciiTheme="minorEastAsia" w:hAnsiTheme="minorEastAsia" w:cstheme="minorEastAsia" w:hint="eastAsia"/>
          <w:b/>
          <w:szCs w:val="21"/>
        </w:rPr>
        <w:t>凸显生物学科特色，保持稳中有变</w:t>
      </w:r>
    </w:p>
    <w:p w:rsidR="00266E93" w:rsidRDefault="00F932B7">
      <w:pPr>
        <w:overflowPunct w:val="0"/>
        <w:adjustRightInd w:val="0"/>
        <w:snapToGrid w:val="0"/>
        <w:spacing w:line="312"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高考生物试题注重体现生物学科特点，承续往年高考命题风格，稳中</w:t>
      </w:r>
      <w:r>
        <w:rPr>
          <w:rFonts w:asciiTheme="minorEastAsia" w:hAnsiTheme="minorEastAsia" w:cstheme="minorEastAsia" w:hint="eastAsia"/>
          <w:szCs w:val="21"/>
        </w:rPr>
        <w:t>有变。在考查内容、试题呈现方式等方面体现出稳定和新颖的特点，便于考生正常发挥水平，更好地发挥高考区分选才和引导教学的功能。例如，试题排列由易到难，为考生作答铺设可为路径，增强考生作答信心，可使考生更好地完成作答任务。试题在阅读长度、思维深度、作答难度等维度进行梯度设置，增强考生的获得感和成就感。非选择题的简单问题主要考查基本概念、基本过程、基本规律的理解和掌握，后续问题主要考查逻辑推理、获取信息、综合分析与表达的能力。理科综合全国</w:t>
      </w:r>
      <w:r w:rsidR="00266E93">
        <w:rPr>
          <w:rFonts w:asciiTheme="minorEastAsia" w:hAnsiTheme="minorEastAsia" w:cstheme="minorEastAsia" w:hint="eastAsia"/>
          <w:kern w:val="0"/>
          <w:szCs w:val="21"/>
        </w:rPr>
        <w:fldChar w:fldCharType="begin"/>
      </w:r>
      <w:r>
        <w:rPr>
          <w:rFonts w:asciiTheme="minorEastAsia" w:hAnsiTheme="minorEastAsia" w:cstheme="minorEastAsia" w:hint="eastAsia"/>
          <w:kern w:val="0"/>
          <w:szCs w:val="21"/>
        </w:rPr>
        <w:instrText xml:space="preserve"> = 2 \* ROMAN </w:instrText>
      </w:r>
      <w:r w:rsidR="00266E93">
        <w:rPr>
          <w:rFonts w:asciiTheme="minorEastAsia" w:hAnsiTheme="minorEastAsia" w:cstheme="minorEastAsia" w:hint="eastAsia"/>
          <w:kern w:val="0"/>
          <w:szCs w:val="21"/>
        </w:rPr>
        <w:fldChar w:fldCharType="separate"/>
      </w:r>
      <w:r>
        <w:rPr>
          <w:rFonts w:asciiTheme="minorEastAsia" w:hAnsiTheme="minorEastAsia" w:cstheme="minorEastAsia" w:hint="eastAsia"/>
          <w:kern w:val="0"/>
          <w:szCs w:val="21"/>
        </w:rPr>
        <w:t>II</w:t>
      </w:r>
      <w:r w:rsidR="00266E93">
        <w:rPr>
          <w:rFonts w:asciiTheme="minorEastAsia" w:hAnsiTheme="minorEastAsia" w:cstheme="minorEastAsia" w:hint="eastAsia"/>
          <w:kern w:val="0"/>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2</w:t>
      </w:r>
      <w:r>
        <w:rPr>
          <w:rFonts w:asciiTheme="minorEastAsia" w:hAnsiTheme="minorEastAsia" w:cstheme="minorEastAsia" w:hint="eastAsia"/>
          <w:szCs w:val="21"/>
        </w:rPr>
        <w:t>题考查遗传基本规律的理解和运用，</w:t>
      </w:r>
      <w:r>
        <w:rPr>
          <w:rFonts w:asciiTheme="minorEastAsia" w:hAnsiTheme="minorEastAsia" w:cstheme="minorEastAsia" w:hint="eastAsia"/>
          <w:szCs w:val="21"/>
        </w:rPr>
        <w:t>体现高考评价体系“四翼”中基础性考查要求，如对相对性状显隐性及基因型的判断。理科综合全国</w:t>
      </w:r>
      <w:r w:rsidR="00266E93">
        <w:rPr>
          <w:rFonts w:asciiTheme="minorEastAsia" w:hAnsiTheme="minorEastAsia" w:cstheme="minorEastAsia" w:hint="eastAsia"/>
          <w:kern w:val="0"/>
          <w:szCs w:val="21"/>
        </w:rPr>
        <w:fldChar w:fldCharType="begin"/>
      </w:r>
      <w:r>
        <w:rPr>
          <w:rFonts w:asciiTheme="minorEastAsia" w:hAnsiTheme="minorEastAsia" w:cstheme="minorEastAsia" w:hint="eastAsia"/>
          <w:kern w:val="0"/>
          <w:szCs w:val="21"/>
        </w:rPr>
        <w:instrText xml:space="preserve"> = 2 \* ROMAN </w:instrText>
      </w:r>
      <w:r w:rsidR="00266E93">
        <w:rPr>
          <w:rFonts w:asciiTheme="minorEastAsia" w:hAnsiTheme="minorEastAsia" w:cstheme="minorEastAsia" w:hint="eastAsia"/>
          <w:kern w:val="0"/>
          <w:szCs w:val="21"/>
        </w:rPr>
        <w:fldChar w:fldCharType="separate"/>
      </w:r>
      <w:r>
        <w:rPr>
          <w:rFonts w:asciiTheme="minorEastAsia" w:hAnsiTheme="minorEastAsia" w:cstheme="minorEastAsia" w:hint="eastAsia"/>
          <w:kern w:val="0"/>
          <w:szCs w:val="21"/>
        </w:rPr>
        <w:t>II</w:t>
      </w:r>
      <w:r w:rsidR="00266E93">
        <w:rPr>
          <w:rFonts w:asciiTheme="minorEastAsia" w:hAnsiTheme="minorEastAsia" w:cstheme="minorEastAsia" w:hint="eastAsia"/>
          <w:kern w:val="0"/>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1</w:t>
      </w:r>
      <w:r>
        <w:rPr>
          <w:rFonts w:asciiTheme="minorEastAsia" w:hAnsiTheme="minorEastAsia" w:cstheme="minorEastAsia" w:hint="eastAsia"/>
          <w:szCs w:val="21"/>
        </w:rPr>
        <w:t>题围绕生态系统能量问题进行设计，融合考查植物光合作用和呼吸作用，综合考查学生分析问题和解决问题的能力，体现“四翼”综合性，考查要求呈逐步提高。</w:t>
      </w:r>
    </w:p>
    <w:p w:rsidR="00266E93" w:rsidRDefault="00F932B7">
      <w:pPr>
        <w:overflowPunct w:val="0"/>
        <w:adjustRightInd w:val="0"/>
        <w:snapToGrid w:val="0"/>
        <w:spacing w:line="312" w:lineRule="auto"/>
        <w:rPr>
          <w:rFonts w:asciiTheme="minorEastAsia" w:hAnsiTheme="minorEastAsia" w:cstheme="minorEastAsia"/>
          <w:b/>
          <w:szCs w:val="21"/>
        </w:rPr>
      </w:pPr>
      <w:r>
        <w:rPr>
          <w:rFonts w:asciiTheme="minorEastAsia" w:hAnsiTheme="minorEastAsia" w:cstheme="minorEastAsia" w:hint="eastAsia"/>
          <w:b/>
          <w:szCs w:val="21"/>
        </w:rPr>
        <w:t xml:space="preserve">5 </w:t>
      </w:r>
      <w:r>
        <w:rPr>
          <w:rFonts w:asciiTheme="minorEastAsia" w:hAnsiTheme="minorEastAsia" w:cstheme="minorEastAsia" w:hint="eastAsia"/>
          <w:b/>
          <w:szCs w:val="21"/>
        </w:rPr>
        <w:t>强调理论联系实际，体现应用性</w:t>
      </w:r>
    </w:p>
    <w:p w:rsidR="00266E93" w:rsidRDefault="00F932B7">
      <w:pPr>
        <w:pStyle w:val="a9"/>
        <w:adjustRightInd w:val="0"/>
        <w:snapToGrid w:val="0"/>
        <w:spacing w:line="312" w:lineRule="auto"/>
        <w:rPr>
          <w:rFonts w:asciiTheme="minorEastAsia" w:hAnsiTheme="minorEastAsia" w:cstheme="minorEastAsia"/>
          <w:szCs w:val="21"/>
        </w:rPr>
      </w:pPr>
      <w:r>
        <w:rPr>
          <w:rFonts w:asciiTheme="minorEastAsia" w:hAnsiTheme="minorEastAsia" w:cstheme="minorEastAsia" w:hint="eastAsia"/>
          <w:szCs w:val="21"/>
        </w:rPr>
        <w:t>高考生物试题突出应用性考查要求，引导考生能够有意识地将所学知识和技能应用于生产生活相关问题的解决。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1 \* ROMAN</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1</w:t>
      </w:r>
      <w:r>
        <w:rPr>
          <w:rFonts w:asciiTheme="minorEastAsia" w:hAnsiTheme="minorEastAsia" w:cstheme="minorEastAsia" w:hint="eastAsia"/>
          <w:szCs w:val="21"/>
        </w:rPr>
        <w:t>题以果园生态系统为例考查食物链、种间关系等生态系统</w:t>
      </w:r>
      <w:r>
        <w:rPr>
          <w:rFonts w:asciiTheme="minorEastAsia" w:hAnsiTheme="minorEastAsia" w:cstheme="minorEastAsia" w:hint="eastAsia"/>
          <w:szCs w:val="21"/>
        </w:rPr>
        <w:t>基本概念，运用生态学原理解决生产实践问题，鼓励学生积极参与环境保护，反映出生物防治害虫方法快速高效、环境友好的特点，突出理论联系实际的应用性导向。理科综合全国</w:t>
      </w:r>
      <w:r w:rsidR="00266E93">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 3 \* ROMAN </w:instrText>
      </w:r>
      <w:r w:rsidR="00266E93">
        <w:rPr>
          <w:rFonts w:asciiTheme="minorEastAsia" w:hAnsiTheme="minorEastAsia" w:cstheme="minorEastAsia" w:hint="eastAsia"/>
          <w:szCs w:val="21"/>
        </w:rPr>
        <w:fldChar w:fldCharType="separate"/>
      </w:r>
      <w:r>
        <w:rPr>
          <w:rFonts w:asciiTheme="minorEastAsia" w:hAnsiTheme="minorEastAsia" w:cstheme="minorEastAsia" w:hint="eastAsia"/>
          <w:szCs w:val="21"/>
        </w:rPr>
        <w:t>III</w:t>
      </w:r>
      <w:r w:rsidR="00266E93">
        <w:rPr>
          <w:rFonts w:asciiTheme="minorEastAsia" w:hAnsiTheme="minorEastAsia" w:cstheme="minorEastAsia" w:hint="eastAsia"/>
          <w:szCs w:val="21"/>
        </w:rPr>
        <w:fldChar w:fldCharType="end"/>
      </w:r>
      <w:r>
        <w:rPr>
          <w:rFonts w:asciiTheme="minorEastAsia" w:hAnsiTheme="minorEastAsia" w:cstheme="minorEastAsia" w:hint="eastAsia"/>
          <w:szCs w:val="21"/>
        </w:rPr>
        <w:t>卷第</w:t>
      </w:r>
      <w:r>
        <w:rPr>
          <w:rFonts w:asciiTheme="minorEastAsia" w:hAnsiTheme="minorEastAsia" w:cstheme="minorEastAsia" w:hint="eastAsia"/>
          <w:szCs w:val="21"/>
        </w:rPr>
        <w:t>37</w:t>
      </w: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题考查废弃培养基的处理方式，强调实验材料的合理处理和保护环境意识，突出理论联系实际的重要性。</w:t>
      </w:r>
    </w:p>
    <w:p w:rsidR="00266E93" w:rsidRDefault="00266E93">
      <w:pPr>
        <w:overflowPunct w:val="0"/>
        <w:adjustRightInd w:val="0"/>
        <w:snapToGrid w:val="0"/>
        <w:spacing w:line="312" w:lineRule="auto"/>
        <w:ind w:firstLine="200"/>
        <w:rPr>
          <w:rFonts w:ascii="Times New Roman" w:hAnsi="Times New Roman" w:cs="Times New Roman"/>
          <w:b/>
          <w:szCs w:val="21"/>
        </w:rPr>
      </w:pPr>
    </w:p>
    <w:p w:rsidR="00266E93" w:rsidRDefault="00266E93">
      <w:pPr>
        <w:tabs>
          <w:tab w:val="left" w:pos="2310"/>
          <w:tab w:val="left" w:pos="4200"/>
          <w:tab w:val="left" w:pos="6090"/>
        </w:tabs>
        <w:adjustRightInd w:val="0"/>
        <w:snapToGrid w:val="0"/>
        <w:spacing w:line="312" w:lineRule="auto"/>
        <w:ind w:firstLineChars="200" w:firstLine="420"/>
        <w:rPr>
          <w:rFonts w:ascii="Times New Roman" w:hAnsi="Times New Roman" w:cs="Times New Roman"/>
          <w:szCs w:val="21"/>
        </w:rPr>
      </w:pPr>
      <w:bookmarkStart w:id="0" w:name="_GoBack"/>
      <w:bookmarkEnd w:id="0"/>
    </w:p>
    <w:sectPr w:rsidR="00266E93" w:rsidSect="00266E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B7" w:rsidRDefault="00F932B7" w:rsidP="00266E93">
      <w:r>
        <w:separator/>
      </w:r>
    </w:p>
  </w:endnote>
  <w:endnote w:type="continuationSeparator" w:id="1">
    <w:p w:rsidR="00F932B7" w:rsidRDefault="00F932B7" w:rsidP="00266E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0903"/>
      <w:docPartObj>
        <w:docPartGallery w:val="AutoText"/>
      </w:docPartObj>
    </w:sdtPr>
    <w:sdtEndPr>
      <w:rPr>
        <w:rFonts w:ascii="Times New Roman" w:hAnsi="Times New Roman" w:cs="Times New Roman"/>
        <w:sz w:val="21"/>
        <w:szCs w:val="21"/>
      </w:rPr>
    </w:sdtEndPr>
    <w:sdtContent>
      <w:p w:rsidR="00266E93" w:rsidRDefault="00266E93">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sidR="00F932B7">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D377E6" w:rsidRPr="00D377E6">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p w:rsidR="00266E93" w:rsidRDefault="00266E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B7" w:rsidRDefault="00F932B7" w:rsidP="00266E93">
      <w:r>
        <w:separator/>
      </w:r>
    </w:p>
  </w:footnote>
  <w:footnote w:type="continuationSeparator" w:id="1">
    <w:p w:rsidR="00F932B7" w:rsidRDefault="00F932B7" w:rsidP="00266E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中学生物教学&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zxw9srr0axoe2ascprtx45fasp9paz5wf&quot;&gt;guoxh&lt;record-ids&gt;&lt;item&gt;1&lt;/item&gt;&lt;item&gt;2&lt;/item&gt;&lt;item&gt;9&lt;/item&gt;&lt;item&gt;14&lt;/item&gt;&lt;item&gt;15&lt;/item&gt;&lt;item&gt;17&lt;/item&gt;&lt;/record-ids&gt;&lt;/item&gt;&lt;/Libraries&gt;"/>
  </w:docVars>
  <w:rsids>
    <w:rsidRoot w:val="009927B8"/>
    <w:rsid w:val="00001483"/>
    <w:rsid w:val="00001DE5"/>
    <w:rsid w:val="000060D9"/>
    <w:rsid w:val="00006601"/>
    <w:rsid w:val="00011E69"/>
    <w:rsid w:val="00012CDC"/>
    <w:rsid w:val="00013700"/>
    <w:rsid w:val="0001442F"/>
    <w:rsid w:val="0001538F"/>
    <w:rsid w:val="000154D7"/>
    <w:rsid w:val="00016CB7"/>
    <w:rsid w:val="00020DEC"/>
    <w:rsid w:val="0002196D"/>
    <w:rsid w:val="000226BA"/>
    <w:rsid w:val="00023152"/>
    <w:rsid w:val="0002426D"/>
    <w:rsid w:val="0003246E"/>
    <w:rsid w:val="000338CB"/>
    <w:rsid w:val="0003409E"/>
    <w:rsid w:val="00035306"/>
    <w:rsid w:val="000355A9"/>
    <w:rsid w:val="0003616A"/>
    <w:rsid w:val="00037242"/>
    <w:rsid w:val="0003743A"/>
    <w:rsid w:val="000378CA"/>
    <w:rsid w:val="00041932"/>
    <w:rsid w:val="000427DB"/>
    <w:rsid w:val="00042B9E"/>
    <w:rsid w:val="00043972"/>
    <w:rsid w:val="00045766"/>
    <w:rsid w:val="000479A6"/>
    <w:rsid w:val="00057CE1"/>
    <w:rsid w:val="000615EE"/>
    <w:rsid w:val="00061A75"/>
    <w:rsid w:val="0006254D"/>
    <w:rsid w:val="00066FBE"/>
    <w:rsid w:val="00073417"/>
    <w:rsid w:val="00073750"/>
    <w:rsid w:val="000777A4"/>
    <w:rsid w:val="00082B21"/>
    <w:rsid w:val="00082D05"/>
    <w:rsid w:val="00084EF3"/>
    <w:rsid w:val="00085C66"/>
    <w:rsid w:val="00085E37"/>
    <w:rsid w:val="00086E27"/>
    <w:rsid w:val="0009154A"/>
    <w:rsid w:val="0009584A"/>
    <w:rsid w:val="000A241F"/>
    <w:rsid w:val="000A4807"/>
    <w:rsid w:val="000A4936"/>
    <w:rsid w:val="000A53F1"/>
    <w:rsid w:val="000A54C8"/>
    <w:rsid w:val="000A55D6"/>
    <w:rsid w:val="000A6965"/>
    <w:rsid w:val="000A756B"/>
    <w:rsid w:val="000B0523"/>
    <w:rsid w:val="000B07C3"/>
    <w:rsid w:val="000B19CC"/>
    <w:rsid w:val="000B3AE3"/>
    <w:rsid w:val="000C0537"/>
    <w:rsid w:val="000C0B46"/>
    <w:rsid w:val="000C5A0E"/>
    <w:rsid w:val="000C5A6C"/>
    <w:rsid w:val="000C63DE"/>
    <w:rsid w:val="000C64FB"/>
    <w:rsid w:val="000C691E"/>
    <w:rsid w:val="000C6D61"/>
    <w:rsid w:val="000D353F"/>
    <w:rsid w:val="000D454A"/>
    <w:rsid w:val="000D4DF3"/>
    <w:rsid w:val="000D5561"/>
    <w:rsid w:val="000E056E"/>
    <w:rsid w:val="000E0825"/>
    <w:rsid w:val="000E6C25"/>
    <w:rsid w:val="000F1C82"/>
    <w:rsid w:val="000F4E67"/>
    <w:rsid w:val="000F7994"/>
    <w:rsid w:val="00103C96"/>
    <w:rsid w:val="00103F3A"/>
    <w:rsid w:val="001043B0"/>
    <w:rsid w:val="00104DEB"/>
    <w:rsid w:val="001056DD"/>
    <w:rsid w:val="00106271"/>
    <w:rsid w:val="00106BE2"/>
    <w:rsid w:val="00114541"/>
    <w:rsid w:val="00115F8B"/>
    <w:rsid w:val="001172DE"/>
    <w:rsid w:val="001235F7"/>
    <w:rsid w:val="00123A8B"/>
    <w:rsid w:val="00123FF8"/>
    <w:rsid w:val="001262E7"/>
    <w:rsid w:val="001263C3"/>
    <w:rsid w:val="0013037E"/>
    <w:rsid w:val="0013404F"/>
    <w:rsid w:val="001349B7"/>
    <w:rsid w:val="00134DB4"/>
    <w:rsid w:val="0013626A"/>
    <w:rsid w:val="0013654F"/>
    <w:rsid w:val="00136801"/>
    <w:rsid w:val="001371F8"/>
    <w:rsid w:val="001376E7"/>
    <w:rsid w:val="00141B93"/>
    <w:rsid w:val="00142046"/>
    <w:rsid w:val="00142882"/>
    <w:rsid w:val="00142935"/>
    <w:rsid w:val="00151D9D"/>
    <w:rsid w:val="00157C93"/>
    <w:rsid w:val="00161F90"/>
    <w:rsid w:val="001621C2"/>
    <w:rsid w:val="00162B66"/>
    <w:rsid w:val="00166548"/>
    <w:rsid w:val="001822E8"/>
    <w:rsid w:val="00187A13"/>
    <w:rsid w:val="00187DBD"/>
    <w:rsid w:val="001908CB"/>
    <w:rsid w:val="0019526D"/>
    <w:rsid w:val="00195625"/>
    <w:rsid w:val="001957E3"/>
    <w:rsid w:val="00195B8F"/>
    <w:rsid w:val="001977B2"/>
    <w:rsid w:val="001A0536"/>
    <w:rsid w:val="001A1FDA"/>
    <w:rsid w:val="001A3FCD"/>
    <w:rsid w:val="001A4B6D"/>
    <w:rsid w:val="001B0618"/>
    <w:rsid w:val="001B406A"/>
    <w:rsid w:val="001C0B1B"/>
    <w:rsid w:val="001C0B53"/>
    <w:rsid w:val="001C1F45"/>
    <w:rsid w:val="001C23CE"/>
    <w:rsid w:val="001C589E"/>
    <w:rsid w:val="001C7242"/>
    <w:rsid w:val="001C7BB9"/>
    <w:rsid w:val="001D186F"/>
    <w:rsid w:val="001D215B"/>
    <w:rsid w:val="001D3967"/>
    <w:rsid w:val="001E0423"/>
    <w:rsid w:val="001E3076"/>
    <w:rsid w:val="001E59BB"/>
    <w:rsid w:val="001E74E7"/>
    <w:rsid w:val="001E75E7"/>
    <w:rsid w:val="001F1118"/>
    <w:rsid w:val="001F1871"/>
    <w:rsid w:val="001F260F"/>
    <w:rsid w:val="001F2DAC"/>
    <w:rsid w:val="001F2DE9"/>
    <w:rsid w:val="001F34F5"/>
    <w:rsid w:val="00200EF1"/>
    <w:rsid w:val="0020137C"/>
    <w:rsid w:val="002022E6"/>
    <w:rsid w:val="00203AA7"/>
    <w:rsid w:val="00205830"/>
    <w:rsid w:val="00207B9F"/>
    <w:rsid w:val="0021171F"/>
    <w:rsid w:val="00211A89"/>
    <w:rsid w:val="0021261D"/>
    <w:rsid w:val="002136DD"/>
    <w:rsid w:val="002138D8"/>
    <w:rsid w:val="00217149"/>
    <w:rsid w:val="002233D6"/>
    <w:rsid w:val="002301DC"/>
    <w:rsid w:val="00232B5F"/>
    <w:rsid w:val="00232E20"/>
    <w:rsid w:val="00234D4F"/>
    <w:rsid w:val="00235EA9"/>
    <w:rsid w:val="002367CE"/>
    <w:rsid w:val="00236B63"/>
    <w:rsid w:val="00236E25"/>
    <w:rsid w:val="002374BC"/>
    <w:rsid w:val="00245EEE"/>
    <w:rsid w:val="00246B64"/>
    <w:rsid w:val="0024786A"/>
    <w:rsid w:val="0025004E"/>
    <w:rsid w:val="00250F49"/>
    <w:rsid w:val="00251527"/>
    <w:rsid w:val="002555B7"/>
    <w:rsid w:val="00256ABA"/>
    <w:rsid w:val="00262C51"/>
    <w:rsid w:val="0026335B"/>
    <w:rsid w:val="00264148"/>
    <w:rsid w:val="00266720"/>
    <w:rsid w:val="00266E93"/>
    <w:rsid w:val="002705B5"/>
    <w:rsid w:val="0027262C"/>
    <w:rsid w:val="00272A17"/>
    <w:rsid w:val="00274C5F"/>
    <w:rsid w:val="00275C57"/>
    <w:rsid w:val="00281624"/>
    <w:rsid w:val="002841EA"/>
    <w:rsid w:val="00290BF3"/>
    <w:rsid w:val="00292AF1"/>
    <w:rsid w:val="0029352C"/>
    <w:rsid w:val="002A21C1"/>
    <w:rsid w:val="002A35AC"/>
    <w:rsid w:val="002A4052"/>
    <w:rsid w:val="002A49BD"/>
    <w:rsid w:val="002A4CB7"/>
    <w:rsid w:val="002B0339"/>
    <w:rsid w:val="002B244B"/>
    <w:rsid w:val="002B4D4A"/>
    <w:rsid w:val="002B4ED4"/>
    <w:rsid w:val="002C1D36"/>
    <w:rsid w:val="002C2684"/>
    <w:rsid w:val="002C274C"/>
    <w:rsid w:val="002C39EB"/>
    <w:rsid w:val="002C4F0A"/>
    <w:rsid w:val="002D0937"/>
    <w:rsid w:val="002D4715"/>
    <w:rsid w:val="002E3DFD"/>
    <w:rsid w:val="002E4BEE"/>
    <w:rsid w:val="002F0AC5"/>
    <w:rsid w:val="002F1885"/>
    <w:rsid w:val="002F61C9"/>
    <w:rsid w:val="00301616"/>
    <w:rsid w:val="00310356"/>
    <w:rsid w:val="003212C8"/>
    <w:rsid w:val="003224E5"/>
    <w:rsid w:val="00323059"/>
    <w:rsid w:val="00324B9D"/>
    <w:rsid w:val="00327F95"/>
    <w:rsid w:val="00331F7A"/>
    <w:rsid w:val="00334C62"/>
    <w:rsid w:val="003352BE"/>
    <w:rsid w:val="00335A51"/>
    <w:rsid w:val="00335DD2"/>
    <w:rsid w:val="00340752"/>
    <w:rsid w:val="00344F8F"/>
    <w:rsid w:val="00346058"/>
    <w:rsid w:val="003477E8"/>
    <w:rsid w:val="003506BE"/>
    <w:rsid w:val="003531E5"/>
    <w:rsid w:val="003600D8"/>
    <w:rsid w:val="003607B7"/>
    <w:rsid w:val="00360F6A"/>
    <w:rsid w:val="00364225"/>
    <w:rsid w:val="0037025F"/>
    <w:rsid w:val="00375762"/>
    <w:rsid w:val="00376207"/>
    <w:rsid w:val="00381496"/>
    <w:rsid w:val="00382627"/>
    <w:rsid w:val="00384B12"/>
    <w:rsid w:val="00392CF6"/>
    <w:rsid w:val="00392D00"/>
    <w:rsid w:val="00392EA2"/>
    <w:rsid w:val="00394FAE"/>
    <w:rsid w:val="003A4803"/>
    <w:rsid w:val="003B091E"/>
    <w:rsid w:val="003B1E79"/>
    <w:rsid w:val="003B43B5"/>
    <w:rsid w:val="003C20C4"/>
    <w:rsid w:val="003C2202"/>
    <w:rsid w:val="003C3242"/>
    <w:rsid w:val="003D2896"/>
    <w:rsid w:val="003D2A0F"/>
    <w:rsid w:val="003D4D09"/>
    <w:rsid w:val="003D5468"/>
    <w:rsid w:val="003E2798"/>
    <w:rsid w:val="003E3C48"/>
    <w:rsid w:val="003E3DA7"/>
    <w:rsid w:val="003E4C16"/>
    <w:rsid w:val="003E58CB"/>
    <w:rsid w:val="003F0A7D"/>
    <w:rsid w:val="003F0A85"/>
    <w:rsid w:val="003F1C51"/>
    <w:rsid w:val="003F3088"/>
    <w:rsid w:val="003F4E1E"/>
    <w:rsid w:val="003F72A9"/>
    <w:rsid w:val="00401104"/>
    <w:rsid w:val="00402253"/>
    <w:rsid w:val="0040305C"/>
    <w:rsid w:val="00404424"/>
    <w:rsid w:val="00404883"/>
    <w:rsid w:val="00404EB9"/>
    <w:rsid w:val="00410334"/>
    <w:rsid w:val="00410800"/>
    <w:rsid w:val="004131E1"/>
    <w:rsid w:val="00415521"/>
    <w:rsid w:val="00416723"/>
    <w:rsid w:val="00430786"/>
    <w:rsid w:val="00430797"/>
    <w:rsid w:val="00433FFF"/>
    <w:rsid w:val="0043538E"/>
    <w:rsid w:val="00436794"/>
    <w:rsid w:val="00436C45"/>
    <w:rsid w:val="00437CD6"/>
    <w:rsid w:val="00440247"/>
    <w:rsid w:val="0044071F"/>
    <w:rsid w:val="0044119A"/>
    <w:rsid w:val="00441588"/>
    <w:rsid w:val="0044224C"/>
    <w:rsid w:val="004423D5"/>
    <w:rsid w:val="00446990"/>
    <w:rsid w:val="004532E3"/>
    <w:rsid w:val="00453624"/>
    <w:rsid w:val="004549A3"/>
    <w:rsid w:val="00457A03"/>
    <w:rsid w:val="00461F28"/>
    <w:rsid w:val="00465517"/>
    <w:rsid w:val="00466D79"/>
    <w:rsid w:val="0047153C"/>
    <w:rsid w:val="004722C4"/>
    <w:rsid w:val="004743EC"/>
    <w:rsid w:val="004750DF"/>
    <w:rsid w:val="004815D4"/>
    <w:rsid w:val="004817BF"/>
    <w:rsid w:val="0048474B"/>
    <w:rsid w:val="00485229"/>
    <w:rsid w:val="00485FB2"/>
    <w:rsid w:val="00487F7C"/>
    <w:rsid w:val="004909C3"/>
    <w:rsid w:val="00491A71"/>
    <w:rsid w:val="00491B3C"/>
    <w:rsid w:val="00493212"/>
    <w:rsid w:val="00494129"/>
    <w:rsid w:val="004A0D3B"/>
    <w:rsid w:val="004A5019"/>
    <w:rsid w:val="004A5AA1"/>
    <w:rsid w:val="004B22E1"/>
    <w:rsid w:val="004B511D"/>
    <w:rsid w:val="004B5F15"/>
    <w:rsid w:val="004B7036"/>
    <w:rsid w:val="004B791B"/>
    <w:rsid w:val="004C057E"/>
    <w:rsid w:val="004C2665"/>
    <w:rsid w:val="004C7098"/>
    <w:rsid w:val="004D2648"/>
    <w:rsid w:val="004D4059"/>
    <w:rsid w:val="004D4C0F"/>
    <w:rsid w:val="004D54D1"/>
    <w:rsid w:val="004D7816"/>
    <w:rsid w:val="004E4276"/>
    <w:rsid w:val="004E4F7C"/>
    <w:rsid w:val="004E531B"/>
    <w:rsid w:val="004E6A41"/>
    <w:rsid w:val="004E7F88"/>
    <w:rsid w:val="004F5CBA"/>
    <w:rsid w:val="004F6A62"/>
    <w:rsid w:val="004F7A6B"/>
    <w:rsid w:val="00500EF7"/>
    <w:rsid w:val="0050317F"/>
    <w:rsid w:val="005069C2"/>
    <w:rsid w:val="00507DD1"/>
    <w:rsid w:val="00514DD6"/>
    <w:rsid w:val="00515CE9"/>
    <w:rsid w:val="00515E5A"/>
    <w:rsid w:val="00516E2F"/>
    <w:rsid w:val="005230EA"/>
    <w:rsid w:val="005249E9"/>
    <w:rsid w:val="00524EE5"/>
    <w:rsid w:val="005318CD"/>
    <w:rsid w:val="005339BA"/>
    <w:rsid w:val="00534CF2"/>
    <w:rsid w:val="00536A07"/>
    <w:rsid w:val="00537B20"/>
    <w:rsid w:val="00542857"/>
    <w:rsid w:val="00547A32"/>
    <w:rsid w:val="00550A0C"/>
    <w:rsid w:val="00555B13"/>
    <w:rsid w:val="00560370"/>
    <w:rsid w:val="00560B6E"/>
    <w:rsid w:val="0056181D"/>
    <w:rsid w:val="005723DE"/>
    <w:rsid w:val="005728C6"/>
    <w:rsid w:val="00573038"/>
    <w:rsid w:val="00573413"/>
    <w:rsid w:val="00573CC7"/>
    <w:rsid w:val="00575F12"/>
    <w:rsid w:val="0058482C"/>
    <w:rsid w:val="005876AF"/>
    <w:rsid w:val="005927F6"/>
    <w:rsid w:val="0059360B"/>
    <w:rsid w:val="00593FE4"/>
    <w:rsid w:val="00594119"/>
    <w:rsid w:val="0059509C"/>
    <w:rsid w:val="005A114E"/>
    <w:rsid w:val="005A119F"/>
    <w:rsid w:val="005A3549"/>
    <w:rsid w:val="005A5D9E"/>
    <w:rsid w:val="005A71E6"/>
    <w:rsid w:val="005B0239"/>
    <w:rsid w:val="005B2A3D"/>
    <w:rsid w:val="005C1714"/>
    <w:rsid w:val="005C38D2"/>
    <w:rsid w:val="005C513F"/>
    <w:rsid w:val="005C5FFF"/>
    <w:rsid w:val="005D2C52"/>
    <w:rsid w:val="005E12C2"/>
    <w:rsid w:val="005E1C2D"/>
    <w:rsid w:val="005E27B0"/>
    <w:rsid w:val="005E3959"/>
    <w:rsid w:val="005E4A17"/>
    <w:rsid w:val="005E79D1"/>
    <w:rsid w:val="005F0D78"/>
    <w:rsid w:val="005F1732"/>
    <w:rsid w:val="005F36BC"/>
    <w:rsid w:val="005F5888"/>
    <w:rsid w:val="005F70ED"/>
    <w:rsid w:val="00600162"/>
    <w:rsid w:val="0060121A"/>
    <w:rsid w:val="0060461E"/>
    <w:rsid w:val="0060717C"/>
    <w:rsid w:val="00612398"/>
    <w:rsid w:val="00612E58"/>
    <w:rsid w:val="00614722"/>
    <w:rsid w:val="006159BF"/>
    <w:rsid w:val="00617893"/>
    <w:rsid w:val="00625F22"/>
    <w:rsid w:val="00631AE5"/>
    <w:rsid w:val="00631E49"/>
    <w:rsid w:val="00635CAB"/>
    <w:rsid w:val="00637DBF"/>
    <w:rsid w:val="006417A9"/>
    <w:rsid w:val="00647C5D"/>
    <w:rsid w:val="00650DAA"/>
    <w:rsid w:val="006512FC"/>
    <w:rsid w:val="0065144F"/>
    <w:rsid w:val="00656BC5"/>
    <w:rsid w:val="00656EDE"/>
    <w:rsid w:val="006571B7"/>
    <w:rsid w:val="006573F2"/>
    <w:rsid w:val="00660A3E"/>
    <w:rsid w:val="00662450"/>
    <w:rsid w:val="00663240"/>
    <w:rsid w:val="00664302"/>
    <w:rsid w:val="00664A95"/>
    <w:rsid w:val="00671D5A"/>
    <w:rsid w:val="006726AB"/>
    <w:rsid w:val="00672B0F"/>
    <w:rsid w:val="00674786"/>
    <w:rsid w:val="00675E85"/>
    <w:rsid w:val="00677716"/>
    <w:rsid w:val="006803F5"/>
    <w:rsid w:val="00682EB5"/>
    <w:rsid w:val="00686E66"/>
    <w:rsid w:val="00694F80"/>
    <w:rsid w:val="0069731D"/>
    <w:rsid w:val="006A1F0B"/>
    <w:rsid w:val="006A3277"/>
    <w:rsid w:val="006A444E"/>
    <w:rsid w:val="006B0DFC"/>
    <w:rsid w:val="006B31E2"/>
    <w:rsid w:val="006B3217"/>
    <w:rsid w:val="006B3389"/>
    <w:rsid w:val="006B355E"/>
    <w:rsid w:val="006C3761"/>
    <w:rsid w:val="006C3FE8"/>
    <w:rsid w:val="006C4D67"/>
    <w:rsid w:val="006C50FA"/>
    <w:rsid w:val="006C6612"/>
    <w:rsid w:val="006C7A89"/>
    <w:rsid w:val="006D1BEE"/>
    <w:rsid w:val="006D3B6E"/>
    <w:rsid w:val="006D3E9B"/>
    <w:rsid w:val="006D45F9"/>
    <w:rsid w:val="006D6659"/>
    <w:rsid w:val="006D6AEC"/>
    <w:rsid w:val="006E154F"/>
    <w:rsid w:val="006E6081"/>
    <w:rsid w:val="006E6549"/>
    <w:rsid w:val="006F1E20"/>
    <w:rsid w:val="006F2B76"/>
    <w:rsid w:val="006F3B01"/>
    <w:rsid w:val="006F4BE3"/>
    <w:rsid w:val="006F505C"/>
    <w:rsid w:val="006F75EB"/>
    <w:rsid w:val="00700CE5"/>
    <w:rsid w:val="00700D67"/>
    <w:rsid w:val="007017FF"/>
    <w:rsid w:val="007035DA"/>
    <w:rsid w:val="00704E7D"/>
    <w:rsid w:val="00705632"/>
    <w:rsid w:val="007059E3"/>
    <w:rsid w:val="00706AFD"/>
    <w:rsid w:val="00706D66"/>
    <w:rsid w:val="0071045B"/>
    <w:rsid w:val="00710594"/>
    <w:rsid w:val="0071357D"/>
    <w:rsid w:val="00713874"/>
    <w:rsid w:val="007152E6"/>
    <w:rsid w:val="00715AF6"/>
    <w:rsid w:val="0072430A"/>
    <w:rsid w:val="00725C7C"/>
    <w:rsid w:val="007368D9"/>
    <w:rsid w:val="00741F1B"/>
    <w:rsid w:val="0074364B"/>
    <w:rsid w:val="00743FB5"/>
    <w:rsid w:val="007445DC"/>
    <w:rsid w:val="0074482C"/>
    <w:rsid w:val="00746B5E"/>
    <w:rsid w:val="00747417"/>
    <w:rsid w:val="00751043"/>
    <w:rsid w:val="0075147E"/>
    <w:rsid w:val="0075736E"/>
    <w:rsid w:val="0075748F"/>
    <w:rsid w:val="007578BF"/>
    <w:rsid w:val="00760972"/>
    <w:rsid w:val="00764D2C"/>
    <w:rsid w:val="00764E0D"/>
    <w:rsid w:val="00771426"/>
    <w:rsid w:val="00771B58"/>
    <w:rsid w:val="00774492"/>
    <w:rsid w:val="00776D38"/>
    <w:rsid w:val="007776B1"/>
    <w:rsid w:val="00777BB8"/>
    <w:rsid w:val="0078147A"/>
    <w:rsid w:val="00785732"/>
    <w:rsid w:val="007875A6"/>
    <w:rsid w:val="00795821"/>
    <w:rsid w:val="00795F7E"/>
    <w:rsid w:val="007A01C2"/>
    <w:rsid w:val="007A02C5"/>
    <w:rsid w:val="007A13C9"/>
    <w:rsid w:val="007A3CAB"/>
    <w:rsid w:val="007A3DC3"/>
    <w:rsid w:val="007A5763"/>
    <w:rsid w:val="007A69D9"/>
    <w:rsid w:val="007B1069"/>
    <w:rsid w:val="007B1775"/>
    <w:rsid w:val="007B1D49"/>
    <w:rsid w:val="007B4C91"/>
    <w:rsid w:val="007B5888"/>
    <w:rsid w:val="007C0695"/>
    <w:rsid w:val="007C1FD7"/>
    <w:rsid w:val="007C2CDE"/>
    <w:rsid w:val="007C5812"/>
    <w:rsid w:val="007C5BD2"/>
    <w:rsid w:val="007C6BF5"/>
    <w:rsid w:val="007D3D81"/>
    <w:rsid w:val="007D409D"/>
    <w:rsid w:val="007D7630"/>
    <w:rsid w:val="007E0793"/>
    <w:rsid w:val="007E0EC1"/>
    <w:rsid w:val="007E4DA9"/>
    <w:rsid w:val="007E4F37"/>
    <w:rsid w:val="007E512C"/>
    <w:rsid w:val="007E56CE"/>
    <w:rsid w:val="007F5B2F"/>
    <w:rsid w:val="007F5CD7"/>
    <w:rsid w:val="007F71C5"/>
    <w:rsid w:val="00801098"/>
    <w:rsid w:val="00803E9F"/>
    <w:rsid w:val="0080472B"/>
    <w:rsid w:val="00813183"/>
    <w:rsid w:val="00814864"/>
    <w:rsid w:val="00814B28"/>
    <w:rsid w:val="00820207"/>
    <w:rsid w:val="008202DC"/>
    <w:rsid w:val="00823622"/>
    <w:rsid w:val="00826609"/>
    <w:rsid w:val="008314D2"/>
    <w:rsid w:val="00831AB2"/>
    <w:rsid w:val="00832F57"/>
    <w:rsid w:val="008334E0"/>
    <w:rsid w:val="0083452C"/>
    <w:rsid w:val="00842251"/>
    <w:rsid w:val="00844409"/>
    <w:rsid w:val="00852224"/>
    <w:rsid w:val="00855755"/>
    <w:rsid w:val="00855B0B"/>
    <w:rsid w:val="008575EA"/>
    <w:rsid w:val="008609E4"/>
    <w:rsid w:val="00863A14"/>
    <w:rsid w:val="0086562C"/>
    <w:rsid w:val="00865A14"/>
    <w:rsid w:val="00867C75"/>
    <w:rsid w:val="008705B7"/>
    <w:rsid w:val="00875C90"/>
    <w:rsid w:val="00880F83"/>
    <w:rsid w:val="00882FDF"/>
    <w:rsid w:val="008919D5"/>
    <w:rsid w:val="00895EF2"/>
    <w:rsid w:val="008A2452"/>
    <w:rsid w:val="008A2960"/>
    <w:rsid w:val="008A3823"/>
    <w:rsid w:val="008A7BA4"/>
    <w:rsid w:val="008B020E"/>
    <w:rsid w:val="008B3065"/>
    <w:rsid w:val="008B481C"/>
    <w:rsid w:val="008C1DE1"/>
    <w:rsid w:val="008C2DCA"/>
    <w:rsid w:val="008C3682"/>
    <w:rsid w:val="008C6ABD"/>
    <w:rsid w:val="008D04ED"/>
    <w:rsid w:val="008D20C0"/>
    <w:rsid w:val="008D2532"/>
    <w:rsid w:val="008D71AD"/>
    <w:rsid w:val="008D7D2D"/>
    <w:rsid w:val="008E0346"/>
    <w:rsid w:val="008E25AD"/>
    <w:rsid w:val="008E38B3"/>
    <w:rsid w:val="008E3910"/>
    <w:rsid w:val="008E466E"/>
    <w:rsid w:val="008F2BC1"/>
    <w:rsid w:val="008F2C8F"/>
    <w:rsid w:val="008F38AA"/>
    <w:rsid w:val="008F4BFA"/>
    <w:rsid w:val="008F4EA2"/>
    <w:rsid w:val="008F587B"/>
    <w:rsid w:val="00901254"/>
    <w:rsid w:val="00901593"/>
    <w:rsid w:val="00902E81"/>
    <w:rsid w:val="009046AF"/>
    <w:rsid w:val="009050A5"/>
    <w:rsid w:val="00907CB0"/>
    <w:rsid w:val="00910C1E"/>
    <w:rsid w:val="00915AE7"/>
    <w:rsid w:val="00916BD1"/>
    <w:rsid w:val="00917679"/>
    <w:rsid w:val="00920030"/>
    <w:rsid w:val="009210F1"/>
    <w:rsid w:val="00924A3C"/>
    <w:rsid w:val="00925067"/>
    <w:rsid w:val="00925502"/>
    <w:rsid w:val="00925CD9"/>
    <w:rsid w:val="00932714"/>
    <w:rsid w:val="009410DA"/>
    <w:rsid w:val="00941DBF"/>
    <w:rsid w:val="00944321"/>
    <w:rsid w:val="00946C27"/>
    <w:rsid w:val="009474BD"/>
    <w:rsid w:val="00950285"/>
    <w:rsid w:val="0095235F"/>
    <w:rsid w:val="00954FEA"/>
    <w:rsid w:val="00962DA4"/>
    <w:rsid w:val="00965547"/>
    <w:rsid w:val="00967B17"/>
    <w:rsid w:val="00967F2C"/>
    <w:rsid w:val="00970EE9"/>
    <w:rsid w:val="009734F8"/>
    <w:rsid w:val="009740B9"/>
    <w:rsid w:val="00974611"/>
    <w:rsid w:val="009757E1"/>
    <w:rsid w:val="009765E2"/>
    <w:rsid w:val="0097699D"/>
    <w:rsid w:val="00977000"/>
    <w:rsid w:val="00987D8F"/>
    <w:rsid w:val="00987E7B"/>
    <w:rsid w:val="009905A2"/>
    <w:rsid w:val="00990A60"/>
    <w:rsid w:val="00990E8C"/>
    <w:rsid w:val="009927B8"/>
    <w:rsid w:val="009935AC"/>
    <w:rsid w:val="00993D2C"/>
    <w:rsid w:val="00995540"/>
    <w:rsid w:val="009A2BEB"/>
    <w:rsid w:val="009A6549"/>
    <w:rsid w:val="009A72E5"/>
    <w:rsid w:val="009A736E"/>
    <w:rsid w:val="009A75F7"/>
    <w:rsid w:val="009B2957"/>
    <w:rsid w:val="009C0280"/>
    <w:rsid w:val="009C214D"/>
    <w:rsid w:val="009C23F6"/>
    <w:rsid w:val="009C630E"/>
    <w:rsid w:val="009D569B"/>
    <w:rsid w:val="009E3C0E"/>
    <w:rsid w:val="009E406C"/>
    <w:rsid w:val="009E53A7"/>
    <w:rsid w:val="009E74C1"/>
    <w:rsid w:val="009E7566"/>
    <w:rsid w:val="009F10C2"/>
    <w:rsid w:val="009F297C"/>
    <w:rsid w:val="009F345E"/>
    <w:rsid w:val="009F45C0"/>
    <w:rsid w:val="009F5D32"/>
    <w:rsid w:val="00A02D8B"/>
    <w:rsid w:val="00A04266"/>
    <w:rsid w:val="00A104BF"/>
    <w:rsid w:val="00A10BD6"/>
    <w:rsid w:val="00A132D9"/>
    <w:rsid w:val="00A148C6"/>
    <w:rsid w:val="00A1723D"/>
    <w:rsid w:val="00A1788F"/>
    <w:rsid w:val="00A231EE"/>
    <w:rsid w:val="00A2542B"/>
    <w:rsid w:val="00A2708A"/>
    <w:rsid w:val="00A30973"/>
    <w:rsid w:val="00A43076"/>
    <w:rsid w:val="00A4644C"/>
    <w:rsid w:val="00A5374E"/>
    <w:rsid w:val="00A53C8C"/>
    <w:rsid w:val="00A6172E"/>
    <w:rsid w:val="00A67AEE"/>
    <w:rsid w:val="00A70477"/>
    <w:rsid w:val="00A73F8B"/>
    <w:rsid w:val="00A77F99"/>
    <w:rsid w:val="00A81ABB"/>
    <w:rsid w:val="00A9135D"/>
    <w:rsid w:val="00A96B6C"/>
    <w:rsid w:val="00AA027B"/>
    <w:rsid w:val="00AA4153"/>
    <w:rsid w:val="00AB0188"/>
    <w:rsid w:val="00AB12AF"/>
    <w:rsid w:val="00AB2D69"/>
    <w:rsid w:val="00AB44DD"/>
    <w:rsid w:val="00AB506A"/>
    <w:rsid w:val="00AB5159"/>
    <w:rsid w:val="00AC1779"/>
    <w:rsid w:val="00AC1C7E"/>
    <w:rsid w:val="00AC383B"/>
    <w:rsid w:val="00AC78F3"/>
    <w:rsid w:val="00AD4814"/>
    <w:rsid w:val="00AD5C49"/>
    <w:rsid w:val="00AE30AE"/>
    <w:rsid w:val="00AE31BE"/>
    <w:rsid w:val="00AE6D73"/>
    <w:rsid w:val="00AE735F"/>
    <w:rsid w:val="00AF2D6B"/>
    <w:rsid w:val="00AF3730"/>
    <w:rsid w:val="00B005DE"/>
    <w:rsid w:val="00B03539"/>
    <w:rsid w:val="00B05496"/>
    <w:rsid w:val="00B05C7B"/>
    <w:rsid w:val="00B114C3"/>
    <w:rsid w:val="00B12628"/>
    <w:rsid w:val="00B14BFF"/>
    <w:rsid w:val="00B17DD4"/>
    <w:rsid w:val="00B20115"/>
    <w:rsid w:val="00B2664A"/>
    <w:rsid w:val="00B273A5"/>
    <w:rsid w:val="00B30812"/>
    <w:rsid w:val="00B30C80"/>
    <w:rsid w:val="00B319AA"/>
    <w:rsid w:val="00B34750"/>
    <w:rsid w:val="00B358B8"/>
    <w:rsid w:val="00B370C6"/>
    <w:rsid w:val="00B40846"/>
    <w:rsid w:val="00B41B3C"/>
    <w:rsid w:val="00B4205B"/>
    <w:rsid w:val="00B42468"/>
    <w:rsid w:val="00B4771E"/>
    <w:rsid w:val="00B47CF6"/>
    <w:rsid w:val="00B51D08"/>
    <w:rsid w:val="00B51E77"/>
    <w:rsid w:val="00B57886"/>
    <w:rsid w:val="00B67EAE"/>
    <w:rsid w:val="00B73D34"/>
    <w:rsid w:val="00B7685F"/>
    <w:rsid w:val="00B77F9A"/>
    <w:rsid w:val="00B81EC9"/>
    <w:rsid w:val="00B84968"/>
    <w:rsid w:val="00B902DC"/>
    <w:rsid w:val="00B90FAA"/>
    <w:rsid w:val="00B93F59"/>
    <w:rsid w:val="00B94783"/>
    <w:rsid w:val="00B96FB1"/>
    <w:rsid w:val="00BA0514"/>
    <w:rsid w:val="00BA1078"/>
    <w:rsid w:val="00BA379D"/>
    <w:rsid w:val="00BA5633"/>
    <w:rsid w:val="00BA7833"/>
    <w:rsid w:val="00BC0C4A"/>
    <w:rsid w:val="00BC3224"/>
    <w:rsid w:val="00BC413C"/>
    <w:rsid w:val="00BD05B8"/>
    <w:rsid w:val="00BD148D"/>
    <w:rsid w:val="00BD231E"/>
    <w:rsid w:val="00BD318D"/>
    <w:rsid w:val="00BD3B1F"/>
    <w:rsid w:val="00BD44B3"/>
    <w:rsid w:val="00BD71BB"/>
    <w:rsid w:val="00BE29D5"/>
    <w:rsid w:val="00BE34E7"/>
    <w:rsid w:val="00BE4587"/>
    <w:rsid w:val="00BF3A05"/>
    <w:rsid w:val="00BF4638"/>
    <w:rsid w:val="00BF46DA"/>
    <w:rsid w:val="00BF7142"/>
    <w:rsid w:val="00C03975"/>
    <w:rsid w:val="00C0527E"/>
    <w:rsid w:val="00C13734"/>
    <w:rsid w:val="00C15E15"/>
    <w:rsid w:val="00C16B0E"/>
    <w:rsid w:val="00C179C8"/>
    <w:rsid w:val="00C17A12"/>
    <w:rsid w:val="00C21975"/>
    <w:rsid w:val="00C2634C"/>
    <w:rsid w:val="00C33B5E"/>
    <w:rsid w:val="00C350D7"/>
    <w:rsid w:val="00C3529D"/>
    <w:rsid w:val="00C4225C"/>
    <w:rsid w:val="00C52820"/>
    <w:rsid w:val="00C52D7B"/>
    <w:rsid w:val="00C53429"/>
    <w:rsid w:val="00C544A5"/>
    <w:rsid w:val="00C57BB0"/>
    <w:rsid w:val="00C616DC"/>
    <w:rsid w:val="00C62546"/>
    <w:rsid w:val="00C64583"/>
    <w:rsid w:val="00C649C8"/>
    <w:rsid w:val="00C67BFE"/>
    <w:rsid w:val="00C7160D"/>
    <w:rsid w:val="00C72EDE"/>
    <w:rsid w:val="00C738E2"/>
    <w:rsid w:val="00C75B3F"/>
    <w:rsid w:val="00C80821"/>
    <w:rsid w:val="00C8164C"/>
    <w:rsid w:val="00C82589"/>
    <w:rsid w:val="00C8462B"/>
    <w:rsid w:val="00C90962"/>
    <w:rsid w:val="00C90C82"/>
    <w:rsid w:val="00C92ED3"/>
    <w:rsid w:val="00C93E2C"/>
    <w:rsid w:val="00C94489"/>
    <w:rsid w:val="00C9459A"/>
    <w:rsid w:val="00CA0161"/>
    <w:rsid w:val="00CA0D07"/>
    <w:rsid w:val="00CA2BE3"/>
    <w:rsid w:val="00CA5101"/>
    <w:rsid w:val="00CA5974"/>
    <w:rsid w:val="00CA5D71"/>
    <w:rsid w:val="00CB1074"/>
    <w:rsid w:val="00CB1597"/>
    <w:rsid w:val="00CB416D"/>
    <w:rsid w:val="00CC1B3E"/>
    <w:rsid w:val="00CC70B7"/>
    <w:rsid w:val="00CD1AF9"/>
    <w:rsid w:val="00CD652F"/>
    <w:rsid w:val="00CD78A6"/>
    <w:rsid w:val="00CE0830"/>
    <w:rsid w:val="00CE111E"/>
    <w:rsid w:val="00CE1C8A"/>
    <w:rsid w:val="00CE2ECE"/>
    <w:rsid w:val="00CE5105"/>
    <w:rsid w:val="00CE7296"/>
    <w:rsid w:val="00CE7BF5"/>
    <w:rsid w:val="00CF0321"/>
    <w:rsid w:val="00CF06E1"/>
    <w:rsid w:val="00CF18E0"/>
    <w:rsid w:val="00CF2B96"/>
    <w:rsid w:val="00CF7B7F"/>
    <w:rsid w:val="00D04CD7"/>
    <w:rsid w:val="00D11E31"/>
    <w:rsid w:val="00D13702"/>
    <w:rsid w:val="00D21B77"/>
    <w:rsid w:val="00D233F0"/>
    <w:rsid w:val="00D25790"/>
    <w:rsid w:val="00D25B9B"/>
    <w:rsid w:val="00D264A5"/>
    <w:rsid w:val="00D26F9A"/>
    <w:rsid w:val="00D3046F"/>
    <w:rsid w:val="00D33E1A"/>
    <w:rsid w:val="00D34845"/>
    <w:rsid w:val="00D377E6"/>
    <w:rsid w:val="00D3795B"/>
    <w:rsid w:val="00D475C3"/>
    <w:rsid w:val="00D5092F"/>
    <w:rsid w:val="00D5120C"/>
    <w:rsid w:val="00D51FBC"/>
    <w:rsid w:val="00D5280C"/>
    <w:rsid w:val="00D57AC3"/>
    <w:rsid w:val="00D60F01"/>
    <w:rsid w:val="00D62803"/>
    <w:rsid w:val="00D67840"/>
    <w:rsid w:val="00D71AC1"/>
    <w:rsid w:val="00D771AB"/>
    <w:rsid w:val="00D8134E"/>
    <w:rsid w:val="00D825C7"/>
    <w:rsid w:val="00D90EF2"/>
    <w:rsid w:val="00D91A5B"/>
    <w:rsid w:val="00DA16E3"/>
    <w:rsid w:val="00DA705E"/>
    <w:rsid w:val="00DB0987"/>
    <w:rsid w:val="00DB1FB0"/>
    <w:rsid w:val="00DC03FA"/>
    <w:rsid w:val="00DC4821"/>
    <w:rsid w:val="00DC4EF0"/>
    <w:rsid w:val="00DD045F"/>
    <w:rsid w:val="00DD3CF7"/>
    <w:rsid w:val="00DD6EE3"/>
    <w:rsid w:val="00DD771B"/>
    <w:rsid w:val="00DE027F"/>
    <w:rsid w:val="00DE07FF"/>
    <w:rsid w:val="00DE117F"/>
    <w:rsid w:val="00DE19AE"/>
    <w:rsid w:val="00DE324B"/>
    <w:rsid w:val="00DE345D"/>
    <w:rsid w:val="00DE453E"/>
    <w:rsid w:val="00DE7295"/>
    <w:rsid w:val="00DE7454"/>
    <w:rsid w:val="00DF1C76"/>
    <w:rsid w:val="00DF3229"/>
    <w:rsid w:val="00DF3B0F"/>
    <w:rsid w:val="00DF6486"/>
    <w:rsid w:val="00DF70CE"/>
    <w:rsid w:val="00E00319"/>
    <w:rsid w:val="00E00DB1"/>
    <w:rsid w:val="00E01B9E"/>
    <w:rsid w:val="00E02C95"/>
    <w:rsid w:val="00E04F9F"/>
    <w:rsid w:val="00E106F2"/>
    <w:rsid w:val="00E137DD"/>
    <w:rsid w:val="00E15E3B"/>
    <w:rsid w:val="00E17713"/>
    <w:rsid w:val="00E2128C"/>
    <w:rsid w:val="00E21B46"/>
    <w:rsid w:val="00E22A25"/>
    <w:rsid w:val="00E23E72"/>
    <w:rsid w:val="00E2415D"/>
    <w:rsid w:val="00E24FFF"/>
    <w:rsid w:val="00E32446"/>
    <w:rsid w:val="00E3583D"/>
    <w:rsid w:val="00E35CCF"/>
    <w:rsid w:val="00E369B0"/>
    <w:rsid w:val="00E37587"/>
    <w:rsid w:val="00E37A39"/>
    <w:rsid w:val="00E4122E"/>
    <w:rsid w:val="00E42978"/>
    <w:rsid w:val="00E43A36"/>
    <w:rsid w:val="00E43CE3"/>
    <w:rsid w:val="00E504C0"/>
    <w:rsid w:val="00E52E2D"/>
    <w:rsid w:val="00E542F6"/>
    <w:rsid w:val="00E57662"/>
    <w:rsid w:val="00E57BBD"/>
    <w:rsid w:val="00E57DE9"/>
    <w:rsid w:val="00E62C8F"/>
    <w:rsid w:val="00E71031"/>
    <w:rsid w:val="00E75E03"/>
    <w:rsid w:val="00E763F0"/>
    <w:rsid w:val="00E77614"/>
    <w:rsid w:val="00E8412F"/>
    <w:rsid w:val="00E85C58"/>
    <w:rsid w:val="00E91C01"/>
    <w:rsid w:val="00E932FB"/>
    <w:rsid w:val="00E9386F"/>
    <w:rsid w:val="00E951E1"/>
    <w:rsid w:val="00E97E94"/>
    <w:rsid w:val="00EA0ACF"/>
    <w:rsid w:val="00EA1DA0"/>
    <w:rsid w:val="00EA3FB1"/>
    <w:rsid w:val="00EA7A78"/>
    <w:rsid w:val="00EB3011"/>
    <w:rsid w:val="00EB337E"/>
    <w:rsid w:val="00EB3DE4"/>
    <w:rsid w:val="00EB683E"/>
    <w:rsid w:val="00EC25EA"/>
    <w:rsid w:val="00EC3F1D"/>
    <w:rsid w:val="00EC411B"/>
    <w:rsid w:val="00EC62A3"/>
    <w:rsid w:val="00EC6887"/>
    <w:rsid w:val="00ED5E26"/>
    <w:rsid w:val="00EE02B8"/>
    <w:rsid w:val="00EE25B9"/>
    <w:rsid w:val="00EE6FA2"/>
    <w:rsid w:val="00EE7538"/>
    <w:rsid w:val="00EE7C39"/>
    <w:rsid w:val="00EF0F07"/>
    <w:rsid w:val="00EF74B1"/>
    <w:rsid w:val="00F02E7C"/>
    <w:rsid w:val="00F0491D"/>
    <w:rsid w:val="00F04C3B"/>
    <w:rsid w:val="00F06E6E"/>
    <w:rsid w:val="00F073EF"/>
    <w:rsid w:val="00F1228A"/>
    <w:rsid w:val="00F126CE"/>
    <w:rsid w:val="00F1295E"/>
    <w:rsid w:val="00F13AAB"/>
    <w:rsid w:val="00F13F6F"/>
    <w:rsid w:val="00F1566B"/>
    <w:rsid w:val="00F16AE7"/>
    <w:rsid w:val="00F20F7F"/>
    <w:rsid w:val="00F225B5"/>
    <w:rsid w:val="00F22FB9"/>
    <w:rsid w:val="00F25DB3"/>
    <w:rsid w:val="00F30F3C"/>
    <w:rsid w:val="00F33353"/>
    <w:rsid w:val="00F34B25"/>
    <w:rsid w:val="00F363CF"/>
    <w:rsid w:val="00F4096E"/>
    <w:rsid w:val="00F46188"/>
    <w:rsid w:val="00F50343"/>
    <w:rsid w:val="00F5612D"/>
    <w:rsid w:val="00F56664"/>
    <w:rsid w:val="00F60093"/>
    <w:rsid w:val="00F60C60"/>
    <w:rsid w:val="00F6260B"/>
    <w:rsid w:val="00F65415"/>
    <w:rsid w:val="00F666AC"/>
    <w:rsid w:val="00F676DD"/>
    <w:rsid w:val="00F702EF"/>
    <w:rsid w:val="00F7221F"/>
    <w:rsid w:val="00F74C51"/>
    <w:rsid w:val="00F763EC"/>
    <w:rsid w:val="00F80056"/>
    <w:rsid w:val="00F909C4"/>
    <w:rsid w:val="00F91684"/>
    <w:rsid w:val="00F919E7"/>
    <w:rsid w:val="00F929F2"/>
    <w:rsid w:val="00F932B7"/>
    <w:rsid w:val="00F93526"/>
    <w:rsid w:val="00F97989"/>
    <w:rsid w:val="00F97D3A"/>
    <w:rsid w:val="00FA13DE"/>
    <w:rsid w:val="00FA6B65"/>
    <w:rsid w:val="00FA7075"/>
    <w:rsid w:val="00FB09E2"/>
    <w:rsid w:val="00FB0C9C"/>
    <w:rsid w:val="00FB26A3"/>
    <w:rsid w:val="00FB2A65"/>
    <w:rsid w:val="00FB2DFC"/>
    <w:rsid w:val="00FB588A"/>
    <w:rsid w:val="00FC390D"/>
    <w:rsid w:val="00FC50A6"/>
    <w:rsid w:val="00FD042B"/>
    <w:rsid w:val="00FD0F52"/>
    <w:rsid w:val="00FD1264"/>
    <w:rsid w:val="00FE24D2"/>
    <w:rsid w:val="00FE4DA1"/>
    <w:rsid w:val="00FE6900"/>
    <w:rsid w:val="00FE731A"/>
    <w:rsid w:val="00FF0BBC"/>
    <w:rsid w:val="00FF1B8F"/>
    <w:rsid w:val="00FF3E1F"/>
    <w:rsid w:val="00FF4D5F"/>
    <w:rsid w:val="00FF6289"/>
    <w:rsid w:val="33F252F4"/>
    <w:rsid w:val="79327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66E93"/>
    <w:pPr>
      <w:jc w:val="left"/>
    </w:pPr>
  </w:style>
  <w:style w:type="paragraph" w:styleId="a4">
    <w:name w:val="Balloon Text"/>
    <w:basedOn w:val="a"/>
    <w:link w:val="Char0"/>
    <w:uiPriority w:val="99"/>
    <w:semiHidden/>
    <w:unhideWhenUsed/>
    <w:rsid w:val="00266E93"/>
    <w:rPr>
      <w:sz w:val="18"/>
      <w:szCs w:val="18"/>
    </w:rPr>
  </w:style>
  <w:style w:type="paragraph" w:styleId="a5">
    <w:name w:val="footer"/>
    <w:basedOn w:val="a"/>
    <w:link w:val="Char1"/>
    <w:uiPriority w:val="99"/>
    <w:unhideWhenUsed/>
    <w:rsid w:val="00266E93"/>
    <w:pPr>
      <w:tabs>
        <w:tab w:val="center" w:pos="4153"/>
        <w:tab w:val="right" w:pos="8306"/>
      </w:tabs>
      <w:snapToGrid w:val="0"/>
      <w:jc w:val="left"/>
    </w:pPr>
    <w:rPr>
      <w:sz w:val="18"/>
      <w:szCs w:val="18"/>
    </w:rPr>
  </w:style>
  <w:style w:type="paragraph" w:styleId="a6">
    <w:name w:val="header"/>
    <w:basedOn w:val="a"/>
    <w:link w:val="Char2"/>
    <w:uiPriority w:val="99"/>
    <w:unhideWhenUsed/>
    <w:rsid w:val="00266E9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66E93"/>
    <w:rPr>
      <w:b/>
      <w:bCs/>
    </w:rPr>
  </w:style>
  <w:style w:type="character" w:styleId="a8">
    <w:name w:val="annotation reference"/>
    <w:basedOn w:val="a0"/>
    <w:uiPriority w:val="99"/>
    <w:semiHidden/>
    <w:unhideWhenUsed/>
    <w:rsid w:val="00266E93"/>
    <w:rPr>
      <w:sz w:val="21"/>
      <w:szCs w:val="21"/>
    </w:rPr>
  </w:style>
  <w:style w:type="paragraph" w:styleId="a9">
    <w:name w:val="List Paragraph"/>
    <w:basedOn w:val="a"/>
    <w:qFormat/>
    <w:rsid w:val="00266E93"/>
    <w:pPr>
      <w:ind w:firstLineChars="200" w:firstLine="420"/>
    </w:pPr>
  </w:style>
  <w:style w:type="character" w:customStyle="1" w:styleId="Char2">
    <w:name w:val="页眉 Char"/>
    <w:basedOn w:val="a0"/>
    <w:link w:val="a6"/>
    <w:uiPriority w:val="99"/>
    <w:rsid w:val="00266E93"/>
    <w:rPr>
      <w:sz w:val="18"/>
      <w:szCs w:val="18"/>
    </w:rPr>
  </w:style>
  <w:style w:type="character" w:customStyle="1" w:styleId="Char1">
    <w:name w:val="页脚 Char"/>
    <w:basedOn w:val="a0"/>
    <w:link w:val="a5"/>
    <w:uiPriority w:val="99"/>
    <w:rsid w:val="00266E93"/>
    <w:rPr>
      <w:sz w:val="18"/>
      <w:szCs w:val="18"/>
    </w:rPr>
  </w:style>
  <w:style w:type="paragraph" w:customStyle="1" w:styleId="Char10">
    <w:name w:val="Char1"/>
    <w:basedOn w:val="a"/>
    <w:rsid w:val="00266E93"/>
    <w:rPr>
      <w:rFonts w:ascii="Times New Roman" w:eastAsia="宋体" w:hAnsi="Times New Roman" w:cs="Times New Roman"/>
      <w:szCs w:val="20"/>
    </w:rPr>
  </w:style>
  <w:style w:type="character" w:customStyle="1" w:styleId="Char0">
    <w:name w:val="批注框文本 Char"/>
    <w:basedOn w:val="a0"/>
    <w:link w:val="a4"/>
    <w:uiPriority w:val="99"/>
    <w:semiHidden/>
    <w:qFormat/>
    <w:rsid w:val="00266E93"/>
    <w:rPr>
      <w:sz w:val="18"/>
      <w:szCs w:val="18"/>
    </w:rPr>
  </w:style>
  <w:style w:type="paragraph" w:customStyle="1" w:styleId="EndNoteBibliographyTitle">
    <w:name w:val="EndNote Bibliography Title"/>
    <w:basedOn w:val="a"/>
    <w:link w:val="EndNoteBibliographyTitleChar"/>
    <w:qFormat/>
    <w:rsid w:val="00266E93"/>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266E93"/>
    <w:rPr>
      <w:rFonts w:ascii="Calibri" w:hAnsi="Calibri" w:cs="Calibri"/>
      <w:sz w:val="20"/>
    </w:rPr>
  </w:style>
  <w:style w:type="paragraph" w:customStyle="1" w:styleId="EndNoteBibliography">
    <w:name w:val="EndNote Bibliography"/>
    <w:basedOn w:val="a"/>
    <w:link w:val="EndNoteBibliographyChar"/>
    <w:rsid w:val="00266E93"/>
    <w:rPr>
      <w:rFonts w:ascii="Calibri" w:hAnsi="Calibri" w:cs="Calibri"/>
      <w:sz w:val="20"/>
    </w:rPr>
  </w:style>
  <w:style w:type="character" w:customStyle="1" w:styleId="EndNoteBibliographyChar">
    <w:name w:val="EndNote Bibliography Char"/>
    <w:basedOn w:val="a0"/>
    <w:link w:val="EndNoteBibliography"/>
    <w:rsid w:val="00266E93"/>
    <w:rPr>
      <w:rFonts w:ascii="Calibri" w:hAnsi="Calibri" w:cs="Calibri"/>
      <w:sz w:val="20"/>
    </w:rPr>
  </w:style>
  <w:style w:type="character" w:customStyle="1" w:styleId="Char">
    <w:name w:val="批注文字 Char"/>
    <w:basedOn w:val="a0"/>
    <w:link w:val="a3"/>
    <w:uiPriority w:val="99"/>
    <w:semiHidden/>
    <w:rsid w:val="00266E93"/>
  </w:style>
  <w:style w:type="character" w:customStyle="1" w:styleId="Char3">
    <w:name w:val="批注主题 Char"/>
    <w:basedOn w:val="Char"/>
    <w:link w:val="a7"/>
    <w:uiPriority w:val="99"/>
    <w:semiHidden/>
    <w:qFormat/>
    <w:rsid w:val="00266E93"/>
    <w:rPr>
      <w:b/>
      <w:bCs/>
    </w:rPr>
  </w:style>
  <w:style w:type="paragraph" w:customStyle="1" w:styleId="Default">
    <w:name w:val="Default"/>
    <w:qFormat/>
    <w:rsid w:val="00266E93"/>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7D6F59-1476-4049-9840-42AEB43DF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0</Words>
  <Characters>1828</Characters>
  <Application>Microsoft Office Word</Application>
  <DocSecurity>0</DocSecurity>
  <Lines>15</Lines>
  <Paragraphs>4</Paragraphs>
  <ScaleCrop>false</ScaleCrop>
  <Company>neea</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040</dc:creator>
  <cp:lastModifiedBy>dell</cp:lastModifiedBy>
  <cp:revision>34</cp:revision>
  <dcterms:created xsi:type="dcterms:W3CDTF">2019-06-01T06:54:00Z</dcterms:created>
  <dcterms:modified xsi:type="dcterms:W3CDTF">2019-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